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D73CAA" w:rsidRDefault="000101F1" w:rsidP="000101F1">
      <w:pPr>
        <w:jc w:val="center"/>
        <w:rPr>
          <w:b/>
        </w:rPr>
      </w:pPr>
      <w:r w:rsidRPr="00A706DE">
        <w:rPr>
          <w:b/>
        </w:rPr>
        <w:t>муниципальн</w:t>
      </w:r>
      <w:r w:rsidR="00D73CAA">
        <w:rPr>
          <w:b/>
        </w:rPr>
        <w:t>ого служащего (главы администрации)</w:t>
      </w:r>
    </w:p>
    <w:p w:rsidR="000101F1" w:rsidRPr="00A706DE" w:rsidRDefault="002E5F6E" w:rsidP="000101F1">
      <w:pPr>
        <w:jc w:val="center"/>
        <w:rPr>
          <w:b/>
        </w:rPr>
      </w:pPr>
      <w:proofErr w:type="spellStart"/>
      <w:r>
        <w:rPr>
          <w:b/>
        </w:rPr>
        <w:t>Нежнурского</w:t>
      </w:r>
      <w:proofErr w:type="spellEnd"/>
      <w:r w:rsidR="00D73CAA">
        <w:rPr>
          <w:b/>
        </w:rPr>
        <w:t xml:space="preserve"> сельского поселения</w:t>
      </w:r>
      <w:bookmarkStart w:id="0" w:name="_GoBack"/>
      <w:bookmarkEnd w:id="0"/>
    </w:p>
    <w:p w:rsidR="000101F1" w:rsidRPr="00A706DE" w:rsidRDefault="002F7387" w:rsidP="000101F1">
      <w:pPr>
        <w:jc w:val="center"/>
        <w:rPr>
          <w:b/>
        </w:rPr>
      </w:pPr>
      <w:r>
        <w:rPr>
          <w:b/>
        </w:rPr>
        <w:t>и членов его семьи</w:t>
      </w:r>
      <w:r w:rsidR="000101F1" w:rsidRPr="00A706DE">
        <w:rPr>
          <w:b/>
        </w:rPr>
        <w:t xml:space="preserve"> за пери</w:t>
      </w:r>
      <w:r w:rsidR="00931CA3" w:rsidRPr="00A706DE">
        <w:rPr>
          <w:b/>
        </w:rPr>
        <w:t>од с 1 января по 31 декабря 2014</w:t>
      </w:r>
      <w:r w:rsidR="000101F1" w:rsidRPr="00A706DE">
        <w:rPr>
          <w:b/>
        </w:rPr>
        <w:t xml:space="preserve"> 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>за 2014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A706DE" w:rsidP="00931CA3">
            <w:pPr>
              <w:jc w:val="center"/>
            </w:pPr>
            <w:r>
              <w:t>за 2014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</w:t>
            </w:r>
            <w:proofErr w:type="spellStart"/>
            <w:r w:rsidRPr="006C1154">
              <w:t>кв</w:t>
            </w:r>
            <w:proofErr w:type="gramStart"/>
            <w:r w:rsidRPr="006C1154">
              <w:t>.м</w:t>
            </w:r>
            <w:proofErr w:type="spellEnd"/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2E5F6E" w:rsidRDefault="002E5F6E" w:rsidP="00931CA3">
            <w:pPr>
              <w:jc w:val="center"/>
            </w:pPr>
            <w:r>
              <w:t xml:space="preserve">Левашова </w:t>
            </w:r>
          </w:p>
          <w:p w:rsidR="00A706DE" w:rsidRPr="000101F1" w:rsidRDefault="002E5F6E" w:rsidP="00931CA3">
            <w:pPr>
              <w:jc w:val="center"/>
            </w:pPr>
            <w:r>
              <w:t>Вера Леонидовна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2E5F6E" w:rsidP="00774686">
            <w:pPr>
              <w:jc w:val="center"/>
            </w:pPr>
            <w:r>
              <w:t>378110,58</w:t>
            </w:r>
          </w:p>
        </w:tc>
        <w:tc>
          <w:tcPr>
            <w:tcW w:w="1355" w:type="dxa"/>
            <w:shd w:val="clear" w:color="auto" w:fill="auto"/>
          </w:tcPr>
          <w:p w:rsidR="00A706DE" w:rsidRPr="001826CB" w:rsidRDefault="00A706D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C048C">
              <w:t>Земельный участок,</w:t>
            </w:r>
          </w:p>
          <w:p w:rsidR="002E5F6E" w:rsidRDefault="00030872" w:rsidP="005A592D">
            <w:pPr>
              <w:jc w:val="center"/>
            </w:pPr>
            <w:r>
              <w:t>Земельный участок</w:t>
            </w:r>
          </w:p>
          <w:p w:rsidR="005A592D" w:rsidRDefault="002E5F6E" w:rsidP="005A592D">
            <w:pPr>
              <w:jc w:val="center"/>
            </w:pPr>
            <w:r>
              <w:t>¼ доли</w:t>
            </w:r>
            <w:r w:rsidR="005A592D">
              <w:t>,</w:t>
            </w:r>
          </w:p>
          <w:p w:rsidR="00A706DE" w:rsidRDefault="002E5F6E" w:rsidP="005A592D">
            <w:pPr>
              <w:jc w:val="center"/>
            </w:pPr>
            <w:r>
              <w:t>Жилой дом,</w:t>
            </w:r>
          </w:p>
          <w:p w:rsidR="002E5F6E" w:rsidRDefault="002E5F6E" w:rsidP="005A592D">
            <w:pPr>
              <w:jc w:val="center"/>
            </w:pPr>
            <w:r>
              <w:t>Жилой дом</w:t>
            </w:r>
          </w:p>
          <w:p w:rsidR="002E5F6E" w:rsidRPr="009C048C" w:rsidRDefault="002E5F6E" w:rsidP="005A592D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2E5F6E" w:rsidP="00931CA3">
            <w:pPr>
              <w:jc w:val="center"/>
            </w:pPr>
            <w:r>
              <w:t>2999</w:t>
            </w:r>
          </w:p>
          <w:p w:rsidR="002E5F6E" w:rsidRPr="009C048C" w:rsidRDefault="002E5F6E" w:rsidP="00931CA3"/>
          <w:p w:rsidR="00A706DE" w:rsidRPr="009C048C" w:rsidRDefault="002E5F6E" w:rsidP="00931CA3">
            <w:pPr>
              <w:jc w:val="center"/>
            </w:pPr>
            <w:r>
              <w:t>3300</w:t>
            </w:r>
          </w:p>
          <w:p w:rsidR="00CE2BAE" w:rsidRDefault="00CE2BAE" w:rsidP="005A592D"/>
          <w:p w:rsidR="00030872" w:rsidRDefault="00030872" w:rsidP="00C92B9B">
            <w:pPr>
              <w:jc w:val="center"/>
            </w:pPr>
          </w:p>
          <w:p w:rsidR="002E5F6E" w:rsidRDefault="002E5F6E" w:rsidP="00C92B9B">
            <w:pPr>
              <w:jc w:val="center"/>
            </w:pPr>
            <w:r>
              <w:t>62,1</w:t>
            </w:r>
          </w:p>
          <w:p w:rsidR="002E5F6E" w:rsidRPr="009C048C" w:rsidRDefault="002E5F6E" w:rsidP="00C92B9B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C048C">
              <w:t>Россия</w:t>
            </w:r>
          </w:p>
          <w:p w:rsidR="001A7B61" w:rsidRDefault="001A7B61" w:rsidP="00C92B9B">
            <w:pPr>
              <w:jc w:val="center"/>
            </w:pPr>
          </w:p>
          <w:p w:rsidR="002E5F6E" w:rsidRPr="009C048C" w:rsidRDefault="002E5F6E" w:rsidP="00C92B9B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C048C">
              <w:t>Россия</w:t>
            </w:r>
          </w:p>
          <w:p w:rsidR="002E5F6E" w:rsidRPr="009C048C" w:rsidRDefault="002E5F6E" w:rsidP="00C92B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E5F6E" w:rsidRDefault="002E5F6E" w:rsidP="00931CA3">
            <w:pPr>
              <w:jc w:val="center"/>
            </w:pPr>
            <w:r>
              <w:t>Автомобили</w:t>
            </w:r>
          </w:p>
          <w:p w:rsidR="00A706DE" w:rsidRDefault="002E5F6E" w:rsidP="00931CA3">
            <w:pPr>
              <w:jc w:val="center"/>
            </w:pPr>
            <w:r>
              <w:t>ВАЗ 2111 3,</w:t>
            </w:r>
          </w:p>
          <w:p w:rsidR="002E5F6E" w:rsidRPr="009C048C" w:rsidRDefault="002E5F6E" w:rsidP="00931CA3">
            <w:pPr>
              <w:jc w:val="center"/>
            </w:pPr>
            <w:r>
              <w:t>Лада Калина Универсал</w:t>
            </w:r>
          </w:p>
        </w:tc>
        <w:tc>
          <w:tcPr>
            <w:tcW w:w="1843" w:type="dxa"/>
            <w:shd w:val="clear" w:color="auto" w:fill="auto"/>
          </w:tcPr>
          <w:p w:rsidR="005A592D" w:rsidRPr="00CE2BAE" w:rsidRDefault="002E5F6E" w:rsidP="009C048C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A592D" w:rsidRPr="009C048C" w:rsidRDefault="002E5F6E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1A7B61" w:rsidRPr="009C048C" w:rsidRDefault="002E5F6E" w:rsidP="00931CA3">
            <w:pPr>
              <w:jc w:val="center"/>
            </w:pPr>
            <w:r>
              <w:t>нет</w:t>
            </w:r>
          </w:p>
        </w:tc>
      </w:tr>
      <w:tr w:rsidR="002F7387" w:rsidRPr="006C1154" w:rsidTr="00A9451B">
        <w:tc>
          <w:tcPr>
            <w:tcW w:w="1985" w:type="dxa"/>
            <w:shd w:val="clear" w:color="auto" w:fill="auto"/>
          </w:tcPr>
          <w:p w:rsidR="002E5F6E" w:rsidRDefault="002E5F6E" w:rsidP="00931CA3">
            <w:pPr>
              <w:jc w:val="center"/>
            </w:pPr>
            <w:r>
              <w:t>Несовершенно</w:t>
            </w:r>
          </w:p>
          <w:p w:rsidR="002F7387" w:rsidRPr="000101F1" w:rsidRDefault="002E5F6E" w:rsidP="00931CA3">
            <w:pPr>
              <w:jc w:val="center"/>
            </w:pPr>
            <w: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2F7387" w:rsidRPr="00931CA3" w:rsidRDefault="002E5F6E" w:rsidP="00774686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2F7387" w:rsidRPr="00931CA3" w:rsidRDefault="002E5F6E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2F7387" w:rsidRDefault="002E5F6E" w:rsidP="00E06675">
            <w:pPr>
              <w:jc w:val="center"/>
            </w:pPr>
            <w:r>
              <w:t>Земельный участок</w:t>
            </w:r>
          </w:p>
          <w:p w:rsidR="002E5F6E" w:rsidRDefault="002E5F6E" w:rsidP="00E06675">
            <w:pPr>
              <w:jc w:val="center"/>
            </w:pPr>
            <w:r>
              <w:t>¼ доли,</w:t>
            </w:r>
          </w:p>
          <w:p w:rsidR="002E5F6E" w:rsidRDefault="002E5F6E" w:rsidP="00E06675">
            <w:pPr>
              <w:jc w:val="center"/>
            </w:pPr>
            <w:r>
              <w:t>Жилой дом</w:t>
            </w:r>
          </w:p>
          <w:p w:rsidR="002F7387" w:rsidRPr="00CE2BAE" w:rsidRDefault="002E5F6E" w:rsidP="002E5F6E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2F7387" w:rsidRDefault="002E5F6E" w:rsidP="00E06675">
            <w:pPr>
              <w:jc w:val="center"/>
            </w:pPr>
            <w:r>
              <w:t>3300</w:t>
            </w:r>
          </w:p>
          <w:p w:rsidR="002F7387" w:rsidRDefault="002F7387" w:rsidP="00E06675">
            <w:pPr>
              <w:jc w:val="center"/>
            </w:pPr>
          </w:p>
          <w:p w:rsidR="002F7387" w:rsidRDefault="002F7387" w:rsidP="00E06675">
            <w:pPr>
              <w:jc w:val="center"/>
            </w:pPr>
          </w:p>
          <w:p w:rsidR="002E5F6E" w:rsidRPr="009C048C" w:rsidRDefault="002E5F6E" w:rsidP="00E06675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2F7387" w:rsidRDefault="002F7387" w:rsidP="00E06675">
            <w:pPr>
              <w:jc w:val="center"/>
            </w:pPr>
            <w:r>
              <w:t>Россия</w:t>
            </w:r>
          </w:p>
          <w:p w:rsidR="002F7387" w:rsidRDefault="002F7387" w:rsidP="00E06675">
            <w:pPr>
              <w:jc w:val="center"/>
            </w:pPr>
          </w:p>
          <w:p w:rsidR="002E5F6E" w:rsidRDefault="002E5F6E" w:rsidP="00E06675">
            <w:pPr>
              <w:jc w:val="center"/>
            </w:pPr>
          </w:p>
          <w:p w:rsidR="002F7387" w:rsidRDefault="002F7387" w:rsidP="00E06675">
            <w:pPr>
              <w:jc w:val="center"/>
            </w:pPr>
            <w:r>
              <w:t>Россия</w:t>
            </w:r>
          </w:p>
          <w:p w:rsidR="002F7387" w:rsidRPr="009C048C" w:rsidRDefault="002F7387" w:rsidP="002E5F6E"/>
        </w:tc>
        <w:tc>
          <w:tcPr>
            <w:tcW w:w="1701" w:type="dxa"/>
            <w:shd w:val="clear" w:color="auto" w:fill="auto"/>
          </w:tcPr>
          <w:p w:rsidR="002F7387" w:rsidRPr="007A1A7D" w:rsidRDefault="002E5F6E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2F7387" w:rsidRPr="009C048C" w:rsidRDefault="002E5F6E" w:rsidP="00E06675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2F7387" w:rsidRPr="009C048C" w:rsidRDefault="002E5F6E" w:rsidP="00E06675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2F7387" w:rsidRPr="009C048C" w:rsidRDefault="002E5F6E" w:rsidP="00E06675">
            <w:pPr>
              <w:jc w:val="center"/>
            </w:pPr>
            <w:r>
              <w:t>нет</w:t>
            </w:r>
          </w:p>
        </w:tc>
      </w:tr>
      <w:tr w:rsidR="002E5F6E" w:rsidRPr="006C1154" w:rsidTr="00A9451B">
        <w:tc>
          <w:tcPr>
            <w:tcW w:w="1985" w:type="dxa"/>
            <w:shd w:val="clear" w:color="auto" w:fill="auto"/>
          </w:tcPr>
          <w:p w:rsidR="002E5F6E" w:rsidRDefault="002E5F6E" w:rsidP="00192E61">
            <w:pPr>
              <w:jc w:val="center"/>
            </w:pPr>
            <w:r>
              <w:t>Несовершенно</w:t>
            </w:r>
          </w:p>
          <w:p w:rsidR="002E5F6E" w:rsidRPr="000101F1" w:rsidRDefault="002E5F6E" w:rsidP="00192E61">
            <w:pPr>
              <w:jc w:val="center"/>
            </w:pPr>
            <w:r>
              <w:t>летний ребенок</w:t>
            </w:r>
          </w:p>
        </w:tc>
        <w:tc>
          <w:tcPr>
            <w:tcW w:w="1417" w:type="dxa"/>
            <w:shd w:val="clear" w:color="auto" w:fill="auto"/>
          </w:tcPr>
          <w:p w:rsidR="002E5F6E" w:rsidRPr="00931CA3" w:rsidRDefault="002E5F6E" w:rsidP="00192E61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2E5F6E" w:rsidRPr="00931CA3" w:rsidRDefault="002E5F6E" w:rsidP="00192E61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2E5F6E" w:rsidRDefault="002E5F6E" w:rsidP="00192E61">
            <w:pPr>
              <w:jc w:val="center"/>
            </w:pPr>
            <w:r>
              <w:t>Земельный участок</w:t>
            </w:r>
          </w:p>
          <w:p w:rsidR="002E5F6E" w:rsidRDefault="002E5F6E" w:rsidP="00192E61">
            <w:pPr>
              <w:jc w:val="center"/>
            </w:pPr>
            <w:r>
              <w:t>¼ доли,</w:t>
            </w:r>
          </w:p>
          <w:p w:rsidR="002E5F6E" w:rsidRDefault="002E5F6E" w:rsidP="00192E61">
            <w:pPr>
              <w:jc w:val="center"/>
            </w:pPr>
            <w:r>
              <w:t>Жилой дом</w:t>
            </w:r>
          </w:p>
          <w:p w:rsidR="002E5F6E" w:rsidRPr="00CE2BAE" w:rsidRDefault="002E5F6E" w:rsidP="002E5F6E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2E5F6E" w:rsidRDefault="002E5F6E" w:rsidP="00192E61">
            <w:pPr>
              <w:jc w:val="center"/>
            </w:pPr>
            <w:r>
              <w:t>3300</w:t>
            </w:r>
          </w:p>
          <w:p w:rsidR="002E5F6E" w:rsidRDefault="002E5F6E" w:rsidP="00192E61">
            <w:pPr>
              <w:jc w:val="center"/>
            </w:pPr>
          </w:p>
          <w:p w:rsidR="002E5F6E" w:rsidRDefault="002E5F6E" w:rsidP="00192E61">
            <w:pPr>
              <w:jc w:val="center"/>
            </w:pPr>
          </w:p>
          <w:p w:rsidR="002E5F6E" w:rsidRPr="009C048C" w:rsidRDefault="002E5F6E" w:rsidP="00192E61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2E5F6E" w:rsidRDefault="002E5F6E" w:rsidP="00192E61">
            <w:pPr>
              <w:jc w:val="center"/>
            </w:pPr>
            <w:r>
              <w:t>Россия</w:t>
            </w:r>
          </w:p>
          <w:p w:rsidR="002E5F6E" w:rsidRDefault="002E5F6E" w:rsidP="00192E61">
            <w:pPr>
              <w:jc w:val="center"/>
            </w:pPr>
          </w:p>
          <w:p w:rsidR="002E5F6E" w:rsidRDefault="002E5F6E" w:rsidP="00192E61">
            <w:pPr>
              <w:jc w:val="center"/>
            </w:pPr>
          </w:p>
          <w:p w:rsidR="002E5F6E" w:rsidRDefault="002E5F6E" w:rsidP="00192E61">
            <w:pPr>
              <w:jc w:val="center"/>
            </w:pPr>
            <w:r>
              <w:t>Россия</w:t>
            </w:r>
          </w:p>
          <w:p w:rsidR="002E5F6E" w:rsidRPr="009C048C" w:rsidRDefault="002E5F6E" w:rsidP="002E5F6E"/>
        </w:tc>
        <w:tc>
          <w:tcPr>
            <w:tcW w:w="1701" w:type="dxa"/>
            <w:shd w:val="clear" w:color="auto" w:fill="auto"/>
          </w:tcPr>
          <w:p w:rsidR="002E5F6E" w:rsidRPr="007A1A7D" w:rsidRDefault="002E5F6E" w:rsidP="00192E6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2E5F6E" w:rsidRPr="009C048C" w:rsidRDefault="002E5F6E" w:rsidP="00192E61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2E5F6E" w:rsidRPr="009C048C" w:rsidRDefault="002E5F6E" w:rsidP="00192E61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2E5F6E" w:rsidRPr="009C048C" w:rsidRDefault="002E5F6E" w:rsidP="00192E61">
            <w:pPr>
              <w:jc w:val="center"/>
            </w:pPr>
            <w:r>
              <w:t>нет</w:t>
            </w:r>
          </w:p>
        </w:tc>
      </w:tr>
    </w:tbl>
    <w:p w:rsidR="000101F1" w:rsidRDefault="000101F1" w:rsidP="000101F1">
      <w:pPr>
        <w:ind w:left="2832" w:firstLine="708"/>
      </w:pPr>
    </w:p>
    <w:sectPr w:rsidR="000101F1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30872"/>
    <w:rsid w:val="00042C1B"/>
    <w:rsid w:val="000C30F9"/>
    <w:rsid w:val="001174E7"/>
    <w:rsid w:val="00172A89"/>
    <w:rsid w:val="00173F3A"/>
    <w:rsid w:val="001826CB"/>
    <w:rsid w:val="001A7B61"/>
    <w:rsid w:val="002235D9"/>
    <w:rsid w:val="002C1797"/>
    <w:rsid w:val="002C4BFB"/>
    <w:rsid w:val="002C616E"/>
    <w:rsid w:val="002D5571"/>
    <w:rsid w:val="002E219E"/>
    <w:rsid w:val="002E5F6E"/>
    <w:rsid w:val="002F7387"/>
    <w:rsid w:val="00344187"/>
    <w:rsid w:val="00345E2C"/>
    <w:rsid w:val="00384E94"/>
    <w:rsid w:val="00397AE2"/>
    <w:rsid w:val="003A51AB"/>
    <w:rsid w:val="00495E4B"/>
    <w:rsid w:val="004E33E9"/>
    <w:rsid w:val="005221E3"/>
    <w:rsid w:val="005A592D"/>
    <w:rsid w:val="0066289C"/>
    <w:rsid w:val="006656AF"/>
    <w:rsid w:val="0066615D"/>
    <w:rsid w:val="006B56A4"/>
    <w:rsid w:val="006B734B"/>
    <w:rsid w:val="006C1186"/>
    <w:rsid w:val="00731D1A"/>
    <w:rsid w:val="00743B15"/>
    <w:rsid w:val="00767DB6"/>
    <w:rsid w:val="0077058D"/>
    <w:rsid w:val="00771EBD"/>
    <w:rsid w:val="00795DA3"/>
    <w:rsid w:val="007A1A7D"/>
    <w:rsid w:val="007F3695"/>
    <w:rsid w:val="00886B4D"/>
    <w:rsid w:val="008A31C6"/>
    <w:rsid w:val="00931CA3"/>
    <w:rsid w:val="009552A6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E2BAE"/>
    <w:rsid w:val="00D47D51"/>
    <w:rsid w:val="00D73CAA"/>
    <w:rsid w:val="00DF10D9"/>
    <w:rsid w:val="00DF7EA0"/>
    <w:rsid w:val="00E636CE"/>
    <w:rsid w:val="00E74D11"/>
    <w:rsid w:val="00E90664"/>
    <w:rsid w:val="00E92FFB"/>
    <w:rsid w:val="00EA30BC"/>
    <w:rsid w:val="00EB7A39"/>
    <w:rsid w:val="00EF6D38"/>
    <w:rsid w:val="00F043F5"/>
    <w:rsid w:val="00F15FF2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
о доходах, расходах, об имуществе и обязательствах имущественного характера 
муниципального служащего (главы администрации)
Нежнурского сельского поселения
и членов его семьи за период с 1 января по 31 декабря 2014 года
</_x041e__x043f__x0438__x0441__x0430__x043d__x0438__x0435_>
    <_dlc_DocId xmlns="57504d04-691e-4fc4-8f09-4f19fdbe90f6">XXJ7TYMEEKJ2-4080-4</_dlc_DocId>
    <_dlc_DocIdUrl xmlns="57504d04-691e-4fc4-8f09-4f19fdbe90f6">
      <Url>http://spsearch.gov.mari.ru:32643/kilemary/sp_nesnur/_layouts/DocIdRedir.aspx?ID=XXJ7TYMEEKJ2-4080-4</Url>
      <Description>XXJ7TYMEEKJ2-4080-4</Description>
    </_dlc_DocIdUrl>
    <_x043f__x0430__x043f__x043a__x0430_ xmlns="210697ca-bb48-4431-85ce-9f011c517758">2014</_x043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B50FD-BD6E-43FC-9920-C4720C51742B}"/>
</file>

<file path=customXml/itemProps2.xml><?xml version="1.0" encoding="utf-8"?>
<ds:datastoreItem xmlns:ds="http://schemas.openxmlformats.org/officeDocument/2006/customXml" ds:itemID="{FA118285-72F9-42F5-A5D0-29A91A3BD95D}"/>
</file>

<file path=customXml/itemProps3.xml><?xml version="1.0" encoding="utf-8"?>
<ds:datastoreItem xmlns:ds="http://schemas.openxmlformats.org/officeDocument/2006/customXml" ds:itemID="{C55A9768-C85B-473D-A4F2-8CE80A347771}"/>
</file>

<file path=customXml/itemProps4.xml><?xml version="1.0" encoding="utf-8"?>
<ds:datastoreItem xmlns:ds="http://schemas.openxmlformats.org/officeDocument/2006/customXml" ds:itemID="{4D9F9FC6-2AA6-4524-84E4-160E28853200}"/>
</file>

<file path=customXml/itemProps5.xml><?xml version="1.0" encoding="utf-8"?>
<ds:datastoreItem xmlns:ds="http://schemas.openxmlformats.org/officeDocument/2006/customXml" ds:itemID="{3684E79A-71CB-4607-AB0D-3C4CDBACA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 о доходах</dc:title>
  <dc:creator>Кадры</dc:creator>
  <cp:lastModifiedBy>Кадры</cp:lastModifiedBy>
  <cp:revision>2</cp:revision>
  <cp:lastPrinted>2015-05-21T10:36:00Z</cp:lastPrinted>
  <dcterms:created xsi:type="dcterms:W3CDTF">2015-05-21T10:38:00Z</dcterms:created>
  <dcterms:modified xsi:type="dcterms:W3CDTF">2015-05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ccdc786c-4657-4365-ac01-0bc58ff01dff</vt:lpwstr>
  </property>
</Properties>
</file>